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11 vom 13. Oktober 2011</w:t>
      </w:r>
    </w:p>
    <w:p>
      <w:r>
        <w:t>GE Cour de justice, 2011-10-13, FR</w:t>
      </w:r>
    </w:p>
    <w:p>
      <w:r>
        <w:rPr>
          <w:b/>
        </w:rPr>
        <w:t xml:space="preserve">Quelle: </w:t>
      </w:r>
      <w:r>
        <w:t>https://mcp.opencaselaw.ch/entscheid/ge_gerichte_A_2173_2011</w:t>
      </w:r>
    </w:p>
    <w:p>
      <w:r>
        <w:t>FR: GE_GERICHTE A/2173/2011 du 13 octobre 2011</w:t>
      </w:r>
    </w:p>
    <w:p>
      <w:r>
        <w:t>IT: GE_GERICHTE A/2173/2011 del 13 ottobre 2011</w:t>
      </w:r>
    </w:p>
    <w:p>
      <w:pPr>
        <w:pStyle w:val="Heading2"/>
      </w:pPr>
      <w:r>
        <w:t>Volltext</w:t>
      </w:r>
    </w:p>
    <w:p>
      <w:r>
        <w:t>Genève Cour de justice (Cour de droit public) Chambre des assurances sociales 13.10.2011 A/2173/2011</w:t>
      </w:r>
    </w:p>
    <w:p>
      <w:r>
        <w:t>A/2173/2011 ATAS/966/2011 du 13.10.2011 ( LPP ) , PARTAGE LPP En fait En droit RÉPUBLIQUE ET CANTON DE GENÈVE POUVOIR JUDICIAIRE A/2173/2011 ATAS/966/2011 COUR DE JUSTICE Chambre des assurances sociales Arrêt du 13 octobre 2011 3ème Chambre En la cause Monsieur T____________, domicilié à ONEX Madame à T____________, domiciliée à ONEX demandeurs contre FONDATION DE PRÉVOYANCE EN FAVEUR DU PERSONNEL DES ÉTABLISSEMENTS MÉDICO-SOCIAUX ET SIMILAIRES c/o HPR SA, sise passage Saint-Antoine 7, case postale, 1800 Vevey FONDATION DE PRÉVOYANCE BAECHLER TEINTURIERS SA c/o BAECHLER TEINTURIERS, sis route de Jussy 5, 1225 Chêne-Bourg FONDATION INSTITUTION SUPPLÉTIVE LPP, sise case postale 8468, 8036 Zurich défenderesses EN FAIT Par jugement du 15 avril 2010, la 11 ème chambre du Tribunal de première instance a prononcé le divorce de Madame T____________, née U____________ en 1976, et Monsieur T____________, né en 1974, lesquels s'étaient mariés en date du 27 janvier 2000. Au chiffre 10 du dispositif du jugement précité, le Tribunal de première instance a ordonné le partage par moitié des avoirs de prévoyance professionnelle acquis par chacun des époux durant le mariage. Le jugement de divorce, devenu définitif le 20 mai 2010, a été transmis d'office à la Cour de céans le 14 juillet 2011 pour exécution du partage. La Cour de céans a demandé aux parties de lui indiquer le(s) nom(s) de leur(s) institution(s) de prévoyance, puis aux dites institutions de lui communiquer les montants des avoirs LPP acquis par les intéressés durant le mariage, soit entre le 27 janvier 2000 et le 20 mai 2010. S'agissant du demandeur, il est apparu, après consultation du rassemblement de ses comptes individuels : qu'il n’a réalisé un revenu qu’à compter de 2005 ; qu’il a alors été affilié à la FONDATION DE PRÉVOYANCE EN FAVEUR DU PERSONNEL DES ÉTABLISSEMENTS MÉDICO-SOCIAUX ET SIMILAIRES auprès de laquelle il a accumulé un avoir de 28’485 fr. 60 (cf. courrier de la fondation du 18 août 2011). Quant à la demanderesse - dont il convient de relever qu'elle n'avait pas encore atteint l'âge de cotiser au deuxième pilier (25 ans) au moment du mariage -, il s'est avéré, après consultation du rassemblement de ses comptes individuels : - qu'elle a été affiliée à la CAISSE DE PENSION SERVISA (c/o SWISSCANTO ; cf. courrier de Pomea du 22 août 2011) ; que cet avoir a été transféré à la FONDATION INSTITUTION SUPPLÉTIVE de Zürich (cf. courrier de Swisscanto du 7 septembre 2011) ; que l’avoir accumulé auprès de cette dernière s’élevait, en date du 20 mai 2010, à 5'123 fr. 80 (cf. courrier de l’Institution supplétive du 20 septembre 2011) ; - que de juin 2006 à juillet 2007, elle a également été affiliée à la CAISSE INTER-ENTREPRISES DE PRÉVOYANCE PROFESSIONNELLE (CIEPP), laquelle a transféré son avoir à la FONDATION DE PRÉVOYANCE BAECHLER TEINTURIERS SA à laquelle la demanderesse est affiliée désormais (cf. courrier de Baechler du 24 août 2011) ; - que cet avoir s’élevait, en date du 20 mai 2010, à 3'206 fr.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7 janvier 2000, date du mariage, d’autre part le 20 mai 2011, date à laquelle le jugement de divorce est devenu exécutoire. Selon les documents produits, la prestation acquise pendant le mariage par le demandeur s'élève à 28’485 fr. 60 tandis que celle acquise par la demanderesse atteint la somme de 8'329 fr. 80 (5'123.80 + 3'206), les intérêts ayant déjà été calculés par les institutions de prévoyance défenderesses. Ainsi le demandeur doit à son ex-épouse le montant de 14'242 fr. 80 (28'485.60 : 2) alors qu'elle lui doit celui de Fr. 4'164 fr. 90 (8'329.80 : 2), de sorte que c’est en définitive le demandeur qui doit à son ex-épouse le montant de 10'077 fr. 90 (14'242.80 - 4'164.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PRÉVOYANCE EN FAVEUR DU PERSONNEL DES ÉTABLISSEMENTS MÉDICO-SOCIAUX ET SIMILAIRES à transférer, du compte de Monsieur T____________, la somme de 10'077 fr. 90 à la FONDATION DE PRÉVOYANCE BAECHLER TEINTURIERS SA en faveur de Madame T____________, née U____________, ainsi que des intérêts compensatoires au sens des considérants, dès le 21 mai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